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18" w:tblpY="1"/>
        <w:tblOverlap w:val="never"/>
        <w:tblW w:w="5388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553"/>
        <w:gridCol w:w="1137"/>
        <w:gridCol w:w="708"/>
        <w:gridCol w:w="2413"/>
        <w:gridCol w:w="1238"/>
        <w:gridCol w:w="1559"/>
      </w:tblGrid>
      <w:tr w:rsidR="008C3EA1" w:rsidRPr="008C3EA1" w:rsidTr="008C3EA1">
        <w:trPr>
          <w:cantSplit/>
          <w:trHeight w:val="222"/>
        </w:trPr>
        <w:tc>
          <w:tcPr>
            <w:tcW w:w="5000" w:type="pct"/>
            <w:gridSpan w:val="7"/>
            <w:tcBorders>
              <w:top w:val="single" w:sz="8" w:space="0" w:color="2976A4"/>
              <w:bottom w:val="single" w:sz="8" w:space="0" w:color="2976A4"/>
            </w:tcBorders>
          </w:tcPr>
          <w:p w:rsidR="008C3EA1" w:rsidRPr="00E83907" w:rsidRDefault="008C3EA1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Мектеп:</w:t>
            </w:r>
            <w: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Ы.Алтынсарин атындағы орта мектебі» КММ</w:t>
            </w:r>
          </w:p>
        </w:tc>
      </w:tr>
      <w:tr w:rsidR="002E527A" w:rsidRPr="0076349C" w:rsidTr="005F2A07">
        <w:trPr>
          <w:cantSplit/>
          <w:trHeight w:val="401"/>
        </w:trPr>
        <w:tc>
          <w:tcPr>
            <w:tcW w:w="2131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527A" w:rsidRPr="00E83907" w:rsidRDefault="002E527A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Күні</w:t>
            </w:r>
            <w:r w:rsidR="00DE3B22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:04.12.2019 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6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57509E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Мұғалімнің аты-жөні: </w:t>
            </w:r>
            <w:r w:rsidR="009D3C36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Есмамбетова Л.С.</w:t>
            </w:r>
          </w:p>
          <w:p w:rsidR="008C3EA1" w:rsidRPr="009D3C36" w:rsidRDefault="008C3EA1" w:rsidP="0076349C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         </w:t>
            </w:r>
            <w:r w:rsidR="0076349C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</w:p>
        </w:tc>
      </w:tr>
      <w:tr w:rsidR="002E527A" w:rsidRPr="00E83907" w:rsidTr="005F2A07">
        <w:trPr>
          <w:cantSplit/>
          <w:trHeight w:val="382"/>
        </w:trPr>
        <w:tc>
          <w:tcPr>
            <w:tcW w:w="2131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527A" w:rsidRPr="00E83907" w:rsidRDefault="002E527A" w:rsidP="005F2A07">
            <w:pPr>
              <w:spacing w:after="0"/>
              <w:rPr>
                <w:rFonts w:ascii="KZ Times New Roman" w:hAnsi="KZ Times New Roman" w:cs="Times New Roman"/>
                <w:b/>
                <w:sz w:val="28"/>
                <w:szCs w:val="28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  <w:r w:rsidR="000F222D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1</w:t>
            </w:r>
            <w:r w:rsidR="00F66282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0</w:t>
            </w:r>
            <w:r w:rsidR="000F222D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C3EA1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А, 10 </w:t>
            </w:r>
            <w:r w:rsidR="00DE3B22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</w:t>
            </w:r>
            <w:r w:rsidR="008C3EA1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, 10 В</w:t>
            </w:r>
            <w:bookmarkStart w:id="0" w:name="_GoBack"/>
            <w:bookmarkEnd w:id="0"/>
          </w:p>
        </w:tc>
        <w:tc>
          <w:tcPr>
            <w:tcW w:w="151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527A" w:rsidRPr="00E83907" w:rsidRDefault="002E527A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Қатысқандар</w:t>
            </w:r>
            <w:r w:rsidR="0002452E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ны:</w:t>
            </w:r>
          </w:p>
        </w:tc>
        <w:tc>
          <w:tcPr>
            <w:tcW w:w="1356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2E527A" w:rsidRPr="00E83907" w:rsidRDefault="002E527A" w:rsidP="005F2A07">
            <w:pPr>
              <w:spacing w:after="0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2C4800" w:rsidRPr="009D3C36" w:rsidTr="005F2A07">
        <w:trPr>
          <w:cantSplit/>
          <w:trHeight w:val="218"/>
        </w:trPr>
        <w:tc>
          <w:tcPr>
            <w:tcW w:w="158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4800" w:rsidRPr="00E83907" w:rsidRDefault="002C4800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</w:t>
            </w:r>
            <w:r w:rsidR="008C3EA1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342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1863BB" w:rsidRPr="00E83907" w:rsidRDefault="008C3EA1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Математикалық регата </w:t>
            </w:r>
          </w:p>
        </w:tc>
      </w:tr>
      <w:tr w:rsidR="002E527A" w:rsidRPr="008C3EA1" w:rsidTr="005F2A07">
        <w:trPr>
          <w:cantSplit/>
          <w:trHeight w:val="350"/>
        </w:trPr>
        <w:tc>
          <w:tcPr>
            <w:tcW w:w="1580" w:type="pct"/>
            <w:gridSpan w:val="2"/>
            <w:tcBorders>
              <w:top w:val="single" w:sz="8" w:space="0" w:color="2976A4"/>
            </w:tcBorders>
          </w:tcPr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</w:rPr>
            </w:pP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Сабақ</w:t>
            </w:r>
            <w:proofErr w:type="spellEnd"/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мақсаттары</w:t>
            </w:r>
            <w:proofErr w:type="spellEnd"/>
          </w:p>
        </w:tc>
        <w:tc>
          <w:tcPr>
            <w:tcW w:w="3420" w:type="pct"/>
            <w:gridSpan w:val="5"/>
            <w:tcBorders>
              <w:top w:val="single" w:sz="8" w:space="0" w:color="2976A4"/>
            </w:tcBorders>
          </w:tcPr>
          <w:p w:rsidR="00AD0547" w:rsidRPr="00561AFE" w:rsidRDefault="008C3EA1" w:rsidP="008C3EA1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-</w:t>
            </w:r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о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қушылардың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өз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бетімен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тапсырмаларды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орындауға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үйрету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;</w:t>
            </w:r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</w:rPr>
              <w:br/>
            </w:r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-</w:t>
            </w:r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Оқушылардың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жекелеме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ерекшеліктеріне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байланысты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оқу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үрдісінің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логикалық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құрылымына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оқушылардың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ойлау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қабілетін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есте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сақтау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сөйлеу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мәнерін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ынтасын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дамыту</w:t>
            </w:r>
            <w:proofErr w:type="spellEnd"/>
            <w:r w:rsidRPr="008C3EA1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2E527A" w:rsidRPr="0076349C" w:rsidTr="005F2A07">
        <w:trPr>
          <w:cantSplit/>
          <w:trHeight w:val="603"/>
        </w:trPr>
        <w:tc>
          <w:tcPr>
            <w:tcW w:w="1580" w:type="pct"/>
            <w:gridSpan w:val="2"/>
          </w:tcPr>
          <w:p w:rsidR="002E527A" w:rsidRPr="00E83907" w:rsidRDefault="002E527A" w:rsidP="005F2A07">
            <w:pPr>
              <w:spacing w:after="0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Құндылықтарды</w:t>
            </w:r>
            <w:proofErr w:type="spellEnd"/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дарыт</w:t>
            </w:r>
            <w:proofErr w:type="spellEnd"/>
            <w:r w:rsidR="008705A4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у</w:t>
            </w:r>
          </w:p>
        </w:tc>
        <w:tc>
          <w:tcPr>
            <w:tcW w:w="3420" w:type="pct"/>
            <w:gridSpan w:val="5"/>
          </w:tcPr>
          <w:p w:rsidR="002E527A" w:rsidRPr="00E83907" w:rsidRDefault="0002452E" w:rsidP="005F2A07">
            <w:pPr>
              <w:spacing w:after="0" w:line="240" w:lineRule="auto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/>
                <w:color w:val="000000"/>
                <w:sz w:val="28"/>
                <w:szCs w:val="28"/>
                <w:lang w:val="kk-KZ"/>
              </w:rPr>
              <w:t>Құрмет, ынтымақтастық, ашықтық, жауапкершілік құндылықтары сабақ барысында дамыту</w:t>
            </w:r>
          </w:p>
        </w:tc>
      </w:tr>
      <w:tr w:rsidR="002E527A" w:rsidRPr="0076349C" w:rsidTr="005F2A07">
        <w:trPr>
          <w:cantSplit/>
          <w:trHeight w:val="587"/>
        </w:trPr>
        <w:tc>
          <w:tcPr>
            <w:tcW w:w="1580" w:type="pct"/>
            <w:gridSpan w:val="2"/>
          </w:tcPr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Пәнаралық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айланыстар</w:t>
            </w:r>
          </w:p>
        </w:tc>
        <w:tc>
          <w:tcPr>
            <w:tcW w:w="3420" w:type="pct"/>
            <w:gridSpan w:val="5"/>
          </w:tcPr>
          <w:p w:rsidR="00613769" w:rsidRPr="00E83907" w:rsidRDefault="00375940" w:rsidP="005F2A07">
            <w:pPr>
              <w:spacing w:after="0" w:line="240" w:lineRule="auto"/>
              <w:rPr>
                <w:rFonts w:ascii="KZ Times New Roman" w:hAnsi="KZ 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-қазақ тілі,  </w:t>
            </w:r>
            <w:r w:rsidR="00613769" w:rsidRPr="00E83907">
              <w:rPr>
                <w:rFonts w:ascii="KZ Times New Roman" w:hAnsi="KZ 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лингвистика (әріптердің комбинациясын қарастыру)</w:t>
            </w:r>
          </w:p>
          <w:p w:rsidR="009432D3" w:rsidRPr="00E83907" w:rsidRDefault="009432D3" w:rsidP="005F2A07">
            <w:pPr>
              <w:spacing w:after="0" w:line="240" w:lineRule="auto"/>
              <w:contextualSpacing/>
              <w:jc w:val="both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-криптография (шифрлаудың әдістерін құру)</w:t>
            </w:r>
          </w:p>
          <w:p w:rsidR="002E527A" w:rsidRPr="00E83907" w:rsidRDefault="009432D3" w:rsidP="005F2A07">
            <w:pPr>
              <w:spacing w:after="0" w:line="240" w:lineRule="auto"/>
              <w:contextualSpacing/>
              <w:jc w:val="both"/>
              <w:rPr>
                <w:rFonts w:ascii="KZ Times New Roman" w:hAnsi="KZ 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- спорттық сайыстары (қатысушылар арасындағы ойындар санын есептеу)</w:t>
            </w:r>
          </w:p>
        </w:tc>
      </w:tr>
      <w:tr w:rsidR="002E527A" w:rsidRPr="00E83907" w:rsidTr="005F2A07">
        <w:trPr>
          <w:cantSplit/>
          <w:trHeight w:val="539"/>
        </w:trPr>
        <w:tc>
          <w:tcPr>
            <w:tcW w:w="1580" w:type="pct"/>
            <w:gridSpan w:val="2"/>
          </w:tcPr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3420" w:type="pct"/>
            <w:gridSpan w:val="5"/>
          </w:tcPr>
          <w:p w:rsidR="005E1147" w:rsidRPr="00E83907" w:rsidRDefault="00746CAF" w:rsidP="005F2A07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Интербелс</w:t>
            </w:r>
            <w:r w:rsidR="0002452E"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 xml:space="preserve">енді тақтаны презентацияны </w:t>
            </w: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қолдану, тақтаны жазу құралы ретінде қолдану.</w:t>
            </w:r>
            <w:r w:rsidR="00000EBA"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 xml:space="preserve"> </w:t>
            </w:r>
            <w:r w:rsidR="005E1147"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Калькулятор</w:t>
            </w: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 xml:space="preserve"> қолдану</w:t>
            </w:r>
            <w:r w:rsidR="005E1147"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2E527A" w:rsidRPr="00E83907" w:rsidTr="005F2A07">
        <w:trPr>
          <w:trHeight w:val="209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E527A" w:rsidRPr="00E83907" w:rsidRDefault="002E527A" w:rsidP="005F2A07">
            <w:pPr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арысы</w:t>
            </w:r>
          </w:p>
        </w:tc>
      </w:tr>
      <w:tr w:rsidR="002E527A" w:rsidRPr="00E83907" w:rsidTr="008C3EA1">
        <w:trPr>
          <w:trHeight w:val="780"/>
        </w:trPr>
        <w:tc>
          <w:tcPr>
            <w:tcW w:w="827" w:type="pct"/>
            <w:tcBorders>
              <w:top w:val="single" w:sz="8" w:space="0" w:color="2976A4"/>
            </w:tcBorders>
          </w:tcPr>
          <w:p w:rsidR="002E527A" w:rsidRPr="00E83907" w:rsidRDefault="002E527A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тың</w:t>
            </w:r>
            <w:r w:rsidR="005F0FC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ж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оспарланғанкезеңдері</w:t>
            </w:r>
          </w:p>
        </w:tc>
        <w:tc>
          <w:tcPr>
            <w:tcW w:w="3417" w:type="pct"/>
            <w:gridSpan w:val="5"/>
            <w:tcBorders>
              <w:top w:val="single" w:sz="8" w:space="0" w:color="2976A4"/>
            </w:tcBorders>
          </w:tcPr>
          <w:p w:rsidR="002E527A" w:rsidRPr="00E83907" w:rsidRDefault="002E527A" w:rsidP="005F2A07">
            <w:pPr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тағ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жоспарланған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  <w:p w:rsidR="002E527A" w:rsidRPr="00E83907" w:rsidRDefault="002E527A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6" w:type="pct"/>
            <w:tcBorders>
              <w:top w:val="single" w:sz="8" w:space="0" w:color="2976A4"/>
            </w:tcBorders>
          </w:tcPr>
          <w:p w:rsidR="002E527A" w:rsidRPr="00E83907" w:rsidRDefault="002E527A" w:rsidP="005F2A07">
            <w:pPr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194D66" w:rsidRPr="00561AFE" w:rsidTr="008C3EA1">
        <w:trPr>
          <w:trHeight w:val="696"/>
        </w:trPr>
        <w:tc>
          <w:tcPr>
            <w:tcW w:w="827" w:type="pct"/>
          </w:tcPr>
          <w:p w:rsidR="00A27FFC" w:rsidRPr="00E83907" w:rsidRDefault="00A27FFC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194D66" w:rsidRPr="00E83907" w:rsidRDefault="003275D3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sz w:val="28"/>
                <w:szCs w:val="28"/>
                <w:lang w:val="en-US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sz w:val="28"/>
                <w:szCs w:val="28"/>
              </w:rPr>
            </w:pPr>
          </w:p>
        </w:tc>
        <w:tc>
          <w:tcPr>
            <w:tcW w:w="3417" w:type="pct"/>
            <w:gridSpan w:val="5"/>
          </w:tcPr>
          <w:p w:rsidR="00127806" w:rsidRPr="00DD36ED" w:rsidRDefault="00127806" w:rsidP="00DD36E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KZ Times New Roman" w:hAnsi="KZ Times New Roman" w:cs="Times New Roman"/>
                <w:b/>
                <w:bCs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 w:cs="Times New Roman"/>
                <w:b/>
                <w:bCs/>
                <w:sz w:val="28"/>
                <w:szCs w:val="28"/>
                <w:lang w:val="kk-KZ"/>
              </w:rPr>
              <w:t xml:space="preserve">Ұйымдастыру кезеңі.  </w:t>
            </w:r>
          </w:p>
          <w:p w:rsidR="00637B26" w:rsidRPr="00DD36ED" w:rsidRDefault="00637B26" w:rsidP="00DD36ED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Қайырлы  күн қадірлі  көрермендер!  Баршаңыз  </w:t>
            </w:r>
            <w:r w:rsidRPr="00DD36ED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«</w:t>
            </w: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Математикалық регата</w:t>
            </w:r>
            <w:r w:rsidRPr="00DD36ED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 xml:space="preserve">» </w:t>
            </w: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интеллектуалды  ойынына  қош келдіңіздер! 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Сайысымыздың әділ қазылар мүшелерімен таныстыруға рұқсат етіңіздер: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1) 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2)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3)</w:t>
            </w:r>
          </w:p>
          <w:p w:rsidR="00637B26" w:rsidRPr="00DD36ED" w:rsidRDefault="00637B26" w:rsidP="00DD36ED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4)</w:t>
            </w:r>
          </w:p>
          <w:p w:rsidR="00637B26" w:rsidRPr="00DD36ED" w:rsidRDefault="00637B26" w:rsidP="00DD36ED">
            <w:pPr>
              <w:spacing w:after="0" w:line="240" w:lineRule="auto"/>
              <w:ind w:firstLine="54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Құтқарып  ауыр  бейнеттен  </w:t>
            </w:r>
          </w:p>
          <w:p w:rsidR="00637B26" w:rsidRPr="00DD36ED" w:rsidRDefault="00637B26" w:rsidP="00DD36ED">
            <w:pPr>
              <w:spacing w:after="0" w:line="240" w:lineRule="auto"/>
              <w:ind w:firstLine="54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Есептеуді  үйреткен</w:t>
            </w:r>
          </w:p>
          <w:p w:rsidR="00637B26" w:rsidRPr="00DD36ED" w:rsidRDefault="00637B26" w:rsidP="00DD36ED">
            <w:pPr>
              <w:spacing w:after="0" w:line="240" w:lineRule="auto"/>
              <w:ind w:firstLine="54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Сандардың қызық әлемін</w:t>
            </w:r>
          </w:p>
          <w:p w:rsidR="00637B26" w:rsidRPr="00DD36ED" w:rsidRDefault="00637B26" w:rsidP="00DD36ED">
            <w:pPr>
              <w:spacing w:after="0" w:line="240" w:lineRule="auto"/>
              <w:ind w:firstLine="54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Тіл  бітіріп  сөйлеткен</w:t>
            </w:r>
          </w:p>
          <w:p w:rsidR="00637B26" w:rsidRPr="00DD36ED" w:rsidRDefault="00637B26" w:rsidP="00DD36ED">
            <w:pPr>
              <w:spacing w:after="0" w:line="240" w:lineRule="auto"/>
              <w:ind w:firstLine="54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Математика  емей  немене!</w:t>
            </w:r>
          </w:p>
          <w:p w:rsidR="00637B26" w:rsidRPr="00DD36ED" w:rsidRDefault="00637B26" w:rsidP="00DD36ED">
            <w:pPr>
              <w:spacing w:after="0" w:line="240" w:lineRule="auto"/>
              <w:ind w:firstLine="198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Білмегенді  білдірген</w:t>
            </w:r>
          </w:p>
          <w:p w:rsidR="00637B26" w:rsidRPr="00DD36ED" w:rsidRDefault="00637B26" w:rsidP="00DD36ED">
            <w:pPr>
              <w:spacing w:after="0" w:line="240" w:lineRule="auto"/>
              <w:ind w:firstLine="198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Өлшеп  киім  кигізген</w:t>
            </w:r>
          </w:p>
          <w:p w:rsidR="00637B26" w:rsidRPr="00DD36ED" w:rsidRDefault="00637B26" w:rsidP="00DD36ED">
            <w:pPr>
              <w:spacing w:after="0" w:line="240" w:lineRule="auto"/>
              <w:ind w:firstLine="198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Барлық  істі  атқарып</w:t>
            </w:r>
          </w:p>
          <w:p w:rsidR="00637B26" w:rsidRPr="00DD36ED" w:rsidRDefault="00637B26" w:rsidP="00DD36ED">
            <w:pPr>
              <w:spacing w:after="0" w:line="240" w:lineRule="auto"/>
              <w:ind w:firstLine="198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Пайдасын  елге  тигізген</w:t>
            </w:r>
          </w:p>
          <w:p w:rsidR="00637B26" w:rsidRPr="00DD36ED" w:rsidRDefault="00637B26" w:rsidP="00DD36ED">
            <w:pPr>
              <w:spacing w:after="0" w:line="240" w:lineRule="auto"/>
              <w:ind w:firstLine="198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D36ED">
              <w:rPr>
                <w:rFonts w:ascii="KZ Times New Roman" w:hAnsi="KZ Times New Roman"/>
                <w:sz w:val="28"/>
                <w:szCs w:val="28"/>
                <w:lang w:val="kk-KZ"/>
              </w:rPr>
              <w:t>Математика  емей немене!</w:t>
            </w:r>
          </w:p>
          <w:p w:rsidR="00637B26" w:rsidRPr="00637B26" w:rsidRDefault="00561AFE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561AFE">
              <w:rPr>
                <w:rFonts w:ascii="KZ Times New Roman" w:eastAsia="Times New Roman" w:hAnsi="KZ Times New Roman" w:cs="Times New Roman"/>
                <w:sz w:val="28"/>
                <w:szCs w:val="28"/>
              </w:rPr>
              <w:t xml:space="preserve">                             </w:t>
            </w:r>
            <w:r w:rsidR="00637B26"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Білмеймін деп  қысылма,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          Талабың  болса бойыңда.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          Өнерлінің  ырысы,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                             Жарқырап  жатыр жолында.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Математика сырлары,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Қызықтырды біздерді.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Ойынға  бірге  қатысуға</w:t>
            </w:r>
          </w:p>
          <w:p w:rsidR="00637B26" w:rsidRPr="00637B26" w:rsidRDefault="00637B26" w:rsidP="00DD36ED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Шақырамыз сіздерді,</w:t>
            </w:r>
          </w:p>
          <w:p w:rsidR="00637B26" w:rsidRPr="00DD36ED" w:rsidRDefault="00637B26" w:rsidP="00DD36ED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- дей  отырып  </w:t>
            </w:r>
            <w:r w:rsidRPr="00DD36ED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10а</w:t>
            </w:r>
            <w:r w:rsidR="00580B5E" w:rsidRPr="00DD36ED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</w:t>
            </w:r>
            <w:r w:rsidRPr="00DD36ED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,10б,10в сынып</w:t>
            </w:r>
            <w:r w:rsidRPr="00637B26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оқушыларын ортаға  шақырамыз.</w:t>
            </w:r>
            <w:r w:rsidR="00580B5E" w:rsidRPr="00DD36ED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10а-Архимед тобы, 10б-Пифагор тобы, 10в-Гаусс тобы.</w:t>
            </w:r>
          </w:p>
          <w:p w:rsidR="00580B5E" w:rsidRPr="00561AFE" w:rsidRDefault="00580B5E" w:rsidP="00DD36ED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Сайыстың шарттары:</w:t>
            </w: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I. Сәлемдесу.</w:t>
            </w: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II.Үй тапсырмасы Слайд қорғау</w:t>
            </w:r>
          </w:p>
          <w:p w:rsidR="00580B5E" w:rsidRPr="00561AFE" w:rsidRDefault="00580B5E" w:rsidP="00DD36ED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III. «Кім көп біледі?» (сұрақтарға жауап беру)</w:t>
            </w: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="00561AFE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IV</w:t>
            </w: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. Полиглот</w:t>
            </w:r>
          </w:p>
          <w:p w:rsidR="00580B5E" w:rsidRPr="00B864EA" w:rsidRDefault="00561AFE" w:rsidP="00DD36ED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580B5E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. Формулаларды білесің бе?</w:t>
            </w:r>
            <w:r w:rsidR="00B864EA" w:rsidRPr="00B864EA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2A57" w:rsidRPr="00CB2A57" w:rsidRDefault="00561AFE" w:rsidP="00580B5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580B5E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I.  Жұмбақтар сайысы</w:t>
            </w:r>
          </w:p>
          <w:p w:rsidR="00CB2A57" w:rsidRPr="00CB2A57" w:rsidRDefault="00B864EA" w:rsidP="00580B5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B2A57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VII. </w:t>
            </w:r>
            <w:r w:rsidR="00CB2A57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Сіріңкемен берілген логикалық есептер</w:t>
            </w:r>
          </w:p>
          <w:p w:rsidR="00B864EA" w:rsidRPr="00B864EA" w:rsidRDefault="00CB2A57" w:rsidP="00580B5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</w:pPr>
            <w:r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VIII.</w:t>
            </w:r>
            <w:r w:rsidR="00B864EA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Қорытынды</w:t>
            </w:r>
          </w:p>
        </w:tc>
        <w:tc>
          <w:tcPr>
            <w:tcW w:w="756" w:type="pct"/>
          </w:tcPr>
          <w:p w:rsidR="00127806" w:rsidRPr="00E83907" w:rsidRDefault="00203BB4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lastRenderedPageBreak/>
              <w:t xml:space="preserve">1-4 </w:t>
            </w:r>
            <w:r w:rsidR="00127806"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слайдтар</w:t>
            </w:r>
          </w:p>
          <w:p w:rsidR="00194D66" w:rsidRPr="00561AFE" w:rsidRDefault="00194D66" w:rsidP="005F2A07">
            <w:pPr>
              <w:spacing w:line="240" w:lineRule="auto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</w:tc>
      </w:tr>
      <w:tr w:rsidR="002E527A" w:rsidRPr="008C3EA1" w:rsidTr="008C3EA1">
        <w:trPr>
          <w:trHeight w:val="266"/>
        </w:trPr>
        <w:tc>
          <w:tcPr>
            <w:tcW w:w="827" w:type="pct"/>
            <w:tcBorders>
              <w:bottom w:val="single" w:sz="8" w:space="0" w:color="2976A4"/>
            </w:tcBorders>
          </w:tcPr>
          <w:p w:rsidR="00C4345B" w:rsidRPr="00561AFE" w:rsidRDefault="00235E06" w:rsidP="005F2A07">
            <w:pPr>
              <w:spacing w:after="0" w:line="240" w:lineRule="auto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27BBA" w:rsidRPr="00E83907" w:rsidRDefault="00C27BBA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4345B" w:rsidRPr="00E83907" w:rsidRDefault="00C4345B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C27BBA" w:rsidRPr="00E83907" w:rsidRDefault="00C27BBA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886BC8" w:rsidRPr="00E83907" w:rsidRDefault="00886BC8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820FDC" w:rsidRPr="00E83907" w:rsidRDefault="00820FDC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8D6A55" w:rsidRPr="00E83907" w:rsidRDefault="008D6A55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181BC7" w:rsidRPr="00E83907" w:rsidRDefault="00181BC7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E83907" w:rsidRDefault="00F04F2F" w:rsidP="005F2A07">
            <w:pPr>
              <w:spacing w:after="0" w:line="240" w:lineRule="auto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  <w:p w:rsidR="00F04F2F" w:rsidRPr="008A7037" w:rsidRDefault="00F04F2F" w:rsidP="008A703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17" w:type="pct"/>
            <w:gridSpan w:val="5"/>
            <w:tcBorders>
              <w:bottom w:val="single" w:sz="8" w:space="0" w:color="2976A4"/>
            </w:tcBorders>
          </w:tcPr>
          <w:p w:rsidR="00580B5E" w:rsidRPr="00561AFE" w:rsidRDefault="00561AFE" w:rsidP="0056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61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I.</w:t>
            </w:r>
            <w:r w:rsidR="00580B5E" w:rsidRPr="00561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лемдесу.</w:t>
            </w:r>
            <w:r w:rsidR="00580B5E" w:rsidRPr="00561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580B5E" w:rsidRPr="00561AF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 шарты бойынша әрбір кезеңнен белгілі бір ұпаймен бағаланады. Ең көп ұпай жинаған команда жеңімпаз атанады.</w:t>
            </w:r>
          </w:p>
          <w:p w:rsidR="00580B5E" w:rsidRPr="00580B5E" w:rsidRDefault="00580B5E" w:rsidP="00580B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80B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әрімізге белгілі регата қайықсыз және ескекшілерсіз болмайды. Ең алдымен қатысушы командаларға сөз берейік. Бірінші кезеңде әрбір команда өзінің бас ескекшісін таңдап, қайығының атауын, командасын таныстырулары қажет. Бұл кезең максимум 5 ұпаймен бағаланады.</w:t>
            </w:r>
          </w:p>
          <w:p w:rsidR="00580B5E" w:rsidRPr="00580B5E" w:rsidRDefault="00580B5E" w:rsidP="005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80B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Командаларға сөз беріледі)</w:t>
            </w:r>
          </w:p>
          <w:p w:rsidR="00580B5E" w:rsidRPr="00580B5E" w:rsidRDefault="00561AFE" w:rsidP="0058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61A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II.</w:t>
            </w:r>
            <w:r w:rsidR="00580B5E" w:rsidRPr="0058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й тапсырмасы</w:t>
            </w:r>
            <w:r w:rsidR="0058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580B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80B5E" w:rsidRPr="00580B5E" w:rsidRDefault="00580B5E" w:rsidP="00561AFE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 математиктері, </w:t>
            </w:r>
            <w:r w:rsidRPr="00580B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утіков Орынбек Ахметбекұлы, Әлімхан Әбеуұлы Ермеков туралы презентация қорғау</w:t>
            </w:r>
            <w:r w:rsidR="00DD36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80B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F74FE" w:rsidRPr="00561AFE" w:rsidRDefault="00561AFE" w:rsidP="00561AFE">
            <w:pPr>
              <w:spacing w:after="0" w:line="240" w:lineRule="auto"/>
              <w:rPr>
                <w:rFonts w:ascii="KZ Times New Roman" w:hAnsi="KZ Times New Roman" w:cs="Arial"/>
                <w:b/>
                <w:color w:val="000000"/>
                <w:sz w:val="27"/>
                <w:szCs w:val="27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b/>
                <w:color w:val="000000"/>
                <w:sz w:val="27"/>
                <w:szCs w:val="27"/>
                <w:shd w:val="clear" w:color="auto" w:fill="FFFFFF"/>
                <w:lang w:val="kk-KZ"/>
              </w:rPr>
              <w:t>III.</w:t>
            </w:r>
            <w:r w:rsidR="008F74FE" w:rsidRPr="00561AFE">
              <w:rPr>
                <w:rFonts w:ascii="KZ Times New Roman" w:hAnsi="KZ Times New Roman" w:cs="Arial"/>
                <w:b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«Кім көп біледі?» </w:t>
            </w:r>
          </w:p>
          <w:p w:rsidR="00040299" w:rsidRPr="00561AFE" w:rsidRDefault="008F74FE" w:rsidP="00561AFE">
            <w:pPr>
              <w:spacing w:after="0" w:line="240" w:lineRule="auto"/>
              <w:ind w:left="360"/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t>Сұрақтарға алғашқы болып қол көтерген топ жауап береді.Әр сұрақ бір ұпаймен есептеледі.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.Глобус қандай фигураға ұқсайды? (Шар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2.Геометрия сөзінің мағынасы? (Жер өлшеу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3.Төрт қабырғасы тең төртбұрыш? (Квадрат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4.Вектор дегеніміз? (Бағытталған кесінді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5.ах+by = c қандай теңдеу ? (Екі айнымалысы бар сызықтық теңдеу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6.x 2 + y 2 = R 2 функциясының графигі (шеңбер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7.«Геометрияны білмейтіндер академияға кірмей – ақ қойсын» сөзінің авторы? (Платон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8.Әрі қиылыспайтын, әрі параллель емес түзулер. (Айқас түзулер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9.Координаталар жүйесін ең алғаш енгізген адам? (Р.Декарт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0.Жарты түзудің басқаша атауы? (Сәуле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1.3 пен 4-тің арасына қандай таңба қойғанда, 3-тен кем 4-тен артық сан шығады? (үтір)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2.Конус дегеніміз? (Тік бұрышты үшбұрыштың катеттерінің бірінен айналдырғанда пайда болатын геометриялық денені айтамыз)</w:t>
            </w:r>
          </w:p>
          <w:p w:rsidR="00040299" w:rsidRPr="00561AFE" w:rsidRDefault="00040299" w:rsidP="00561AF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t xml:space="preserve">    </w:t>
            </w:r>
            <w:r w:rsidR="008F74FE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3.y = sin x функциясының графигі? (Синусоида)</w:t>
            </w:r>
          </w:p>
          <w:p w:rsidR="00F1057F" w:rsidRPr="00561AFE" w:rsidRDefault="00040299" w:rsidP="00561AF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    </w:t>
            </w:r>
            <w:r w:rsidR="008F74FE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4.y = tg x қандай функция? (тақ,периодты)</w:t>
            </w:r>
          </w:p>
          <w:p w:rsidR="008F74FE" w:rsidRPr="00561AFE" w:rsidRDefault="00040299" w:rsidP="00561AF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    </w:t>
            </w:r>
            <w:r w:rsidR="008F74FE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15.«Математика – ғылымдардың патшасы, ал </w:t>
            </w: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    </w:t>
            </w:r>
            <w:r w:rsidR="008F74FE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арифметика математиканың патшасы» сөзінің авторы? (Гаусс)</w:t>
            </w:r>
          </w:p>
          <w:p w:rsidR="00F1057F" w:rsidRPr="00561AFE" w:rsidRDefault="00040299" w:rsidP="00561AFE">
            <w:pPr>
              <w:shd w:val="clear" w:color="auto" w:fill="FFFFFF"/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 xml:space="preserve">    </w:t>
            </w:r>
            <w:r w:rsidR="00F1057F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6.</w:t>
            </w:r>
            <w:r w:rsidR="00F1057F" w:rsidRPr="00561AFE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Санның графикалық бейнесі (Цифр)</w:t>
            </w:r>
          </w:p>
          <w:p w:rsidR="00040299" w:rsidRPr="00561AFE" w:rsidRDefault="00040299" w:rsidP="00561AFE">
            <w:pPr>
              <w:shd w:val="clear" w:color="auto" w:fill="FFFFFF"/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561AFE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17. 1 ден кейін 100 ноль тұратын сан қалай аталады?(</w:t>
            </w:r>
            <w:r w:rsidRPr="00040299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Гугол</w:t>
            </w:r>
            <w:r w:rsidRPr="00561AFE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)</w:t>
            </w:r>
          </w:p>
          <w:p w:rsidR="00040299" w:rsidRPr="00F1057F" w:rsidRDefault="00040299" w:rsidP="00561AFE">
            <w:pPr>
              <w:shd w:val="clear" w:color="auto" w:fill="FFFFFF"/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</w:pPr>
            <w:r w:rsidRPr="00561AFE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    18. «Математика – ғылымдардың патшасы» дейді, ал математиканың патшасы не? (</w:t>
            </w:r>
            <w:r w:rsidRPr="00040299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 xml:space="preserve"> Арифметика</w:t>
            </w:r>
            <w:r w:rsidRPr="00561AFE">
              <w:rPr>
                <w:rFonts w:ascii="KZ Times New Roman" w:eastAsia="Times New Roman" w:hAnsi="KZ Times New Roman" w:cs="Times New Roman"/>
                <w:sz w:val="28"/>
                <w:szCs w:val="28"/>
                <w:lang w:val="kk-KZ"/>
              </w:rPr>
              <w:t>)</w:t>
            </w:r>
          </w:p>
          <w:p w:rsidR="008F74FE" w:rsidRPr="00561AFE" w:rsidRDefault="008F74FE" w:rsidP="00561AFE">
            <w:pPr>
              <w:spacing w:after="0" w:line="240" w:lineRule="auto"/>
              <w:rPr>
                <w:rFonts w:ascii="KZ Times New Roman" w:hAnsi="KZ Times New Roman" w:cs="Arial"/>
                <w:b/>
                <w:color w:val="000000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lang w:val="kk-KZ"/>
              </w:rPr>
              <w:t>IV.Полиглот.</w:t>
            </w:r>
            <w:r w:rsidR="00561AFE"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lang w:val="kk-KZ"/>
              </w:rPr>
              <w:t>Жұмбақ шешу.</w:t>
            </w:r>
          </w:p>
          <w:p w:rsidR="00B95A05" w:rsidRPr="00561AFE" w:rsidRDefault="008F74FE" w:rsidP="00561AFE">
            <w:pPr>
              <w:spacing w:after="0" w:line="240" w:lineRule="auto"/>
              <w:ind w:left="360"/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t xml:space="preserve">Оқушылар жұмбақтарды шешіп, оларды орыс тіліне және ағылшын тіліне аударады. Әр дұрыс жауап 1 ұпай. </w:t>
            </w:r>
          </w:p>
          <w:p w:rsidR="00561AFE" w:rsidRPr="00561AFE" w:rsidRDefault="00B95A05" w:rsidP="00561AFE">
            <w:pPr>
              <w:spacing w:after="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/>
                <w:sz w:val="28"/>
                <w:szCs w:val="28"/>
                <w:lang w:val="kk-KZ"/>
              </w:rPr>
              <w:t>1.Бұл не деген көп киім, жетпіс қабат көп киім. Жаңбыр одан өтпейді, қабат-қабат тоны бар, түймелеуге жетпейді. (орамжапырақ, капуста, )</w:t>
            </w:r>
            <w:r w:rsidRPr="00561AFE">
              <w:rPr>
                <w:rFonts w:ascii="KZ Times New Roman" w:hAnsi="KZ Times New Roman"/>
                <w:sz w:val="28"/>
                <w:szCs w:val="28"/>
                <w:lang w:val="kk-KZ"/>
              </w:rPr>
              <w:br/>
              <w:t xml:space="preserve"> 2.Ағайынды бәрі: Шықса-көк, Түссе-сары. (жапырақтар, листя,)</w:t>
            </w:r>
          </w:p>
          <w:p w:rsidR="00B95A05" w:rsidRPr="00561AFE" w:rsidRDefault="00B95A05" w:rsidP="00561AFE">
            <w:pPr>
              <w:spacing w:after="0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3.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Шәкіртке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жанашыр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Мейірман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кім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жаны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асыл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. (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ұстаз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 xml:space="preserve">, учитель, 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en-US"/>
              </w:rPr>
              <w:t>teacher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)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br/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4.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Білі</w:t>
            </w:r>
            <w:proofErr w:type="gram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мнен</w:t>
            </w:r>
            <w:proofErr w:type="spellEnd"/>
            <w:proofErr w:type="gram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мол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сый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-асы,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Балғындардың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ұясы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. (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мектеп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, школа,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en-US"/>
              </w:rPr>
              <w:t>shcool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 xml:space="preserve"> 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)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br/>
              <w:t xml:space="preserve"> 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5.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Қыста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киімін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тастайды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Көктемде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киіне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бастайды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. (</w:t>
            </w:r>
            <w:proofErr w:type="spellStart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ағаш</w:t>
            </w:r>
            <w:proofErr w:type="spellEnd"/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 xml:space="preserve">, дерево, 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</w:rPr>
              <w:t>)</w:t>
            </w:r>
          </w:p>
          <w:p w:rsidR="00B95A05" w:rsidRPr="00561AFE" w:rsidRDefault="00B95A05" w:rsidP="00561AFE">
            <w:pPr>
              <w:spacing w:after="0" w:line="240" w:lineRule="auto"/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6. Қозғалмастан бір елі, Түні бойы жүреді. (сағат, часы,clock)</w:t>
            </w:r>
          </w:p>
          <w:p w:rsidR="00B95A05" w:rsidRPr="00561AFE" w:rsidRDefault="00B95A05" w:rsidP="00561AFE">
            <w:pPr>
              <w:spacing w:after="0" w:line="240" w:lineRule="auto"/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7.Керек санды тересің, Елге сәлем бересің. (телефон, телефон, telephone)</w:t>
            </w:r>
          </w:p>
          <w:p w:rsidR="00F1057F" w:rsidRPr="00561AFE" w:rsidRDefault="00F1057F" w:rsidP="00561AFE">
            <w:pPr>
              <w:spacing w:after="0" w:line="240" w:lineRule="auto"/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</w:pP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t>8. Аспанда жүзеді, қанатын қақпайды жерде де жүреді, бауырлап жатпайды (ұшақ, самолет, )</w:t>
            </w:r>
            <w:r w:rsidRPr="00561AFE">
              <w:rPr>
                <w:rFonts w:ascii="KZ Times New Roman" w:hAnsi="KZ Times New Roman" w:cs="Tahoma"/>
                <w:color w:val="333333"/>
                <w:sz w:val="28"/>
                <w:szCs w:val="28"/>
                <w:lang w:val="kk-KZ"/>
              </w:rPr>
              <w:br/>
              <w:t>9. Сымға асылып, Жүр асығып. Дыз-дыз етіп жүрегі, Сымнан ұстап жүреді. Өзіне адам мінеді, Ол не,ал кім біледі? (троллейбус , троллейбус, ).</w:t>
            </w:r>
          </w:p>
          <w:p w:rsidR="00F1057F" w:rsidRPr="00561AFE" w:rsidRDefault="00561AFE" w:rsidP="00561AFE">
            <w:pPr>
              <w:spacing w:after="0" w:line="240" w:lineRule="auto"/>
              <w:rPr>
                <w:rFonts w:ascii="KZ Times New Roman" w:hAnsi="KZ Times New Roman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V.</w:t>
            </w:r>
            <w:r w:rsidR="00F1057F"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Формулаларды білесің бе?</w:t>
            </w:r>
          </w:p>
          <w:p w:rsidR="00F1057F" w:rsidRPr="00561AFE" w:rsidRDefault="00F1057F" w:rsidP="00561AFE">
            <w:pPr>
              <w:spacing w:after="0" w:line="240" w:lineRule="auto"/>
              <w:ind w:left="360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Топ басшылар сайысы. 3 минуттың ішінде білетін формулаларын жазады. (Әр дұрыс жауап 1 ұпаймен есептеледі.)</w:t>
            </w:r>
          </w:p>
          <w:p w:rsidR="004F3FAD" w:rsidRDefault="00561AFE" w:rsidP="00561AFE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</w:pPr>
            <w:r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lang w:val="kk-KZ"/>
              </w:rPr>
              <w:t>VI.</w:t>
            </w:r>
            <w:r w:rsidR="00040299"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Жұмбақтар сайысы</w:t>
            </w:r>
            <w:r w:rsidR="00040299" w:rsidRPr="00561AFE">
              <w:rPr>
                <w:rFonts w:ascii="KZ Times New Roman" w:hAnsi="KZ Times New Roman" w:cs="Arial"/>
                <w:b/>
                <w:color w:val="000000"/>
                <w:sz w:val="28"/>
                <w:szCs w:val="28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Дүниеде бүтін сан бола бермейді,</w:t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Көңілге армандаған қона бермейді.</w:t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Бүтін нәрсе бөлігін көрсететін</w:t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Қандай сан бар, достарым айтыңдаршы.</w:t>
            </w:r>
            <w:r w:rsidR="00040299" w:rsidRPr="00561AFE">
              <w:rPr>
                <w:rFonts w:ascii="KZ Times New Roman" w:hAnsi="KZ Times New Roman" w:cs="Arial"/>
                <w:color w:val="000000"/>
                <w:sz w:val="28"/>
                <w:szCs w:val="28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Бөлшек сан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Түзудің бір бөлігі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Екі шеткі нүкте көрігі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Ұзындығы және бар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Айтшы сыйлық сенікі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Кесінді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Нүктеден екі сәуледен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Құрылған айтшы бұл не екен?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Бұрыш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Айналған шешу құралынан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Төрт саны араласқан құрамына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Теңдеудің түбірі нешеу деген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Қандай сан жауап берет сұрағыңа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Дискриминант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Егіз туған қос жүйрік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Жарысқа шауып терлейді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Бірін – бірі көрмейді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Бір мәреге келмейді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Параллель тузулер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Бірдей сан бірнеше рет,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Көбейтуден тұрады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Егер оны ықшамдасаң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Қандай атау болады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Дәреже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Нәрселерді санағанда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Керек ол бізге ауадай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Айтыңдаршы бұл қандай сан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Жан – жағыңа қарамай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Натурал сан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Күшіне мінген бір мықты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Жығып салып сегізді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Шексіздік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Оң сандарға қол шатырдай,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Қалпақ болған беделі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Квадраттасаң егер оны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Жоғалтпассың сен оны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Квадрат түбір)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Он екі бұтағы бар алып емен,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Елу екі шыбық тарап өсіп өнген.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Шыбық сайын жетіден жапырағы,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Бар ма еді, сондай ағаш көзің көрген</w:t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lang w:val="kk-KZ"/>
              </w:rPr>
              <w:br/>
            </w:r>
            <w:r w:rsidR="00040299" w:rsidRPr="00561AFE">
              <w:rPr>
                <w:rFonts w:ascii="KZ Times New Roman" w:hAnsi="KZ Times New Roman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(12 ай, 1 жылда 52 апта, 1 аптада 7 күн)</w:t>
            </w:r>
          </w:p>
          <w:p w:rsidR="00CB2A57" w:rsidRPr="00CB2A57" w:rsidRDefault="00CB2A57" w:rsidP="00CB2A57">
            <w:pPr>
              <w:spacing w:after="0" w:line="240" w:lineRule="auto"/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B2A57"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VII. </w:t>
            </w:r>
            <w:r>
              <w:rPr>
                <w:rFonts w:ascii="KZ Times New Roman" w:hAnsi="KZ Times New Roman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Сіріңкемен берілген логикалық есептер</w:t>
            </w:r>
          </w:p>
          <w:p w:rsidR="00CB2A57" w:rsidRPr="00CB2A57" w:rsidRDefault="00CB2A57" w:rsidP="00CB2A57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Georgia" w:hAnsi="Georgia"/>
                <w:color w:val="333333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1.</w:t>
            </w:r>
            <w:r w:rsidRPr="00CB2A57">
              <w:rPr>
                <w:rFonts w:ascii="Georgia" w:hAnsi="Georgia"/>
                <w:color w:val="333333"/>
                <w:lang w:val="kk-KZ"/>
              </w:rPr>
              <w:t xml:space="preserve"> 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>Сірі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ң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кені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ң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1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талын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оз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ғ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ау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ар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ылы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те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ң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дікті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ң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д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ұ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рыс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екенін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к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ө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рсете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аламыз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>.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ай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сірі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ң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кені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оз</w:t>
            </w:r>
            <w:r w:rsidRPr="00CB2A57">
              <w:rPr>
                <w:color w:val="333333"/>
                <w:sz w:val="28"/>
                <w:szCs w:val="28"/>
                <w:lang w:val="kk-KZ"/>
              </w:rPr>
              <w:t>ғ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аумыз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lang w:val="kk-KZ"/>
              </w:rPr>
              <w:t>тиіс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lang w:val="kk-KZ"/>
              </w:rPr>
              <w:t>?</w:t>
            </w:r>
          </w:p>
          <w:p w:rsidR="00CB2A57" w:rsidRPr="00CB2A57" w:rsidRDefault="00CB2A57" w:rsidP="00CB2A57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kk-KZ"/>
              </w:rPr>
              <w:t>2</w:t>
            </w:r>
            <w:r w:rsidRPr="00CB2A5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мына суретте шырпыны</w:t>
            </w:r>
            <w:r w:rsidRPr="00CB2A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ң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4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талын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B2A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оз</w:t>
            </w:r>
            <w:r w:rsidRPr="00CB2A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ғ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ау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ар</w:t>
            </w:r>
            <w:r w:rsidRPr="00CB2A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ылы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B2A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алай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3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квадрат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алу</w:t>
            </w:r>
            <w:r w:rsidRPr="00CB2A5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ғ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CB2A57">
              <w:rPr>
                <w:rFonts w:ascii="Georgia" w:hAnsi="Georgia" w:cs="Georgia"/>
                <w:color w:val="333333"/>
                <w:sz w:val="28"/>
                <w:szCs w:val="28"/>
                <w:shd w:val="clear" w:color="auto" w:fill="FFFFFF"/>
                <w:lang w:val="kk-KZ"/>
              </w:rPr>
              <w:t>болады</w:t>
            </w:r>
            <w:r w:rsidRPr="00CB2A57"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  <w:lang w:val="kk-KZ"/>
              </w:rPr>
              <w:t>?</w:t>
            </w:r>
          </w:p>
        </w:tc>
        <w:tc>
          <w:tcPr>
            <w:tcW w:w="756" w:type="pct"/>
            <w:tcBorders>
              <w:bottom w:val="single" w:sz="8" w:space="0" w:color="2976A4"/>
            </w:tcBorders>
          </w:tcPr>
          <w:p w:rsidR="00127806" w:rsidRDefault="00127806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5-слайд</w:t>
            </w: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Pr="00E83907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127806" w:rsidRPr="00E83907" w:rsidRDefault="00203BB4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Оқушылар дайындаған слайд</w:t>
            </w: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8-29 слайдтар</w:t>
            </w: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30 слайд</w:t>
            </w: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EE5C4E" w:rsidRDefault="00EE5C4E" w:rsidP="00EE5C4E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203BB4" w:rsidRDefault="00203BB4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32 слайд</w:t>
            </w:r>
          </w:p>
          <w:p w:rsidR="005F2A07" w:rsidRDefault="005F2A07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CB2A57" w:rsidRPr="00E83907" w:rsidRDefault="00CB2A5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33-34 слайдтар</w:t>
            </w:r>
          </w:p>
        </w:tc>
      </w:tr>
      <w:tr w:rsidR="00A27FFC" w:rsidRPr="00E83907" w:rsidTr="008C3EA1">
        <w:trPr>
          <w:trHeight w:val="1256"/>
        </w:trPr>
        <w:tc>
          <w:tcPr>
            <w:tcW w:w="827" w:type="pct"/>
            <w:tcBorders>
              <w:bottom w:val="single" w:sz="8" w:space="0" w:color="2976A4"/>
            </w:tcBorders>
          </w:tcPr>
          <w:p w:rsidR="00A27FFC" w:rsidRPr="00E83907" w:rsidRDefault="00A27FFC" w:rsidP="005F2A07">
            <w:pPr>
              <w:spacing w:after="0"/>
              <w:jc w:val="center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Сабақтың соңы</w:t>
            </w:r>
          </w:p>
          <w:p w:rsidR="00A27FFC" w:rsidRPr="00E83907" w:rsidRDefault="00A27FFC" w:rsidP="008A7037">
            <w:pPr>
              <w:spacing w:after="0"/>
              <w:jc w:val="center"/>
              <w:rPr>
                <w:rFonts w:ascii="KZ Times New Roman" w:hAnsi="KZ 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17" w:type="pct"/>
            <w:gridSpan w:val="5"/>
            <w:tcBorders>
              <w:bottom w:val="single" w:sz="8" w:space="0" w:color="2976A4"/>
            </w:tcBorders>
          </w:tcPr>
          <w:p w:rsidR="00626626" w:rsidRDefault="00F15522" w:rsidP="004F1086">
            <w:pPr>
              <w:spacing w:after="0"/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</w:pPr>
            <w:r w:rsidRPr="00F15522">
              <w:rPr>
                <w:rFonts w:ascii="KZ Times New Roman" w:eastAsia="Calibri" w:hAnsi="KZ 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Рефлексия. Кері байланыс </w:t>
            </w:r>
            <w:r w:rsidRPr="00E83907"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  <w:t xml:space="preserve">Сабақ соңында оқушылар рефлекция жүргізеді </w:t>
            </w:r>
            <w:r w:rsidRPr="00E83907">
              <w:rPr>
                <w:rFonts w:ascii="KZ Times New Roman" w:hAnsi="KZ Times New Roman" w:cs="Times New Roman"/>
                <w:i/>
                <w:sz w:val="28"/>
                <w:szCs w:val="28"/>
                <w:lang w:val="kk-KZ"/>
              </w:rPr>
              <w:t>(стикерге жазады)</w:t>
            </w:r>
            <w:r w:rsidRPr="00E83907"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  <w:t>:</w:t>
            </w:r>
          </w:p>
          <w:p w:rsidR="004F1086" w:rsidRPr="004F1086" w:rsidRDefault="004F1086" w:rsidP="004F1086">
            <w:pPr>
              <w:spacing w:after="0"/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  <w:t>Әділ қазылар алқасына сөз беріледі. Жеңімпаз командалар марапатталады.</w:t>
            </w:r>
          </w:p>
        </w:tc>
        <w:tc>
          <w:tcPr>
            <w:tcW w:w="756" w:type="pct"/>
            <w:tcBorders>
              <w:bottom w:val="single" w:sz="8" w:space="0" w:color="2976A4"/>
            </w:tcBorders>
          </w:tcPr>
          <w:p w:rsidR="00A27FFC" w:rsidRDefault="00A27FFC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Default="005F2A0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  <w:p w:rsidR="005F2A07" w:rsidRPr="00E83907" w:rsidRDefault="005F2A07" w:rsidP="005F2A07">
            <w:pPr>
              <w:spacing w:after="0"/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</w:p>
        </w:tc>
      </w:tr>
      <w:tr w:rsidR="002E527A" w:rsidRPr="00E83907" w:rsidTr="005F2A07">
        <w:trPr>
          <w:trHeight w:val="605"/>
        </w:trPr>
        <w:tc>
          <w:tcPr>
            <w:tcW w:w="2474" w:type="pct"/>
            <w:gridSpan w:val="4"/>
            <w:vMerge w:val="restart"/>
          </w:tcPr>
          <w:p w:rsidR="00CA78EC" w:rsidRPr="00E83907" w:rsidRDefault="00CA78EC" w:rsidP="005F2A07">
            <w:pPr>
              <w:spacing w:after="0"/>
              <w:rPr>
                <w:rFonts w:ascii="KZ Times New Roman" w:hAnsi="KZ 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абақ бойынша рефлексия </w:t>
            </w:r>
          </w:p>
          <w:p w:rsidR="00CA78EC" w:rsidRPr="00E83907" w:rsidRDefault="00CA78EC" w:rsidP="005F2A07">
            <w:pPr>
              <w:spacing w:after="0"/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A78EC" w:rsidRDefault="00CA78EC" w:rsidP="005F2A07">
            <w:pPr>
              <w:spacing w:after="0"/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  <w:t xml:space="preserve">Жеткізбесе, неліктен? </w:t>
            </w:r>
          </w:p>
          <w:p w:rsidR="00603B3D" w:rsidRPr="00E83907" w:rsidRDefault="00603B3D" w:rsidP="005F2A07">
            <w:pPr>
              <w:spacing w:after="0"/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A78EC" w:rsidRPr="00E83907" w:rsidRDefault="00CA78EC" w:rsidP="005F2A07">
            <w:pPr>
              <w:spacing w:after="0"/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  <w:t xml:space="preserve">Сабақта саралау дұрыс жүргізілді ме? </w:t>
            </w:r>
          </w:p>
          <w:p w:rsidR="00CA78EC" w:rsidRDefault="00CA78EC" w:rsidP="005F2A07">
            <w:pPr>
              <w:spacing w:after="0"/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  <w:t xml:space="preserve">Сабақтың уақыттық кезеңдері сақталды ма? </w:t>
            </w:r>
          </w:p>
          <w:p w:rsidR="00603B3D" w:rsidRPr="00E83907" w:rsidRDefault="00603B3D" w:rsidP="005F2A07">
            <w:pPr>
              <w:spacing w:after="0"/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E527A" w:rsidRPr="00E83907" w:rsidRDefault="00CA78EC" w:rsidP="005F2A07">
            <w:pPr>
              <w:spacing w:after="0"/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color w:val="000000"/>
                <w:sz w:val="28"/>
                <w:szCs w:val="28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526" w:type="pct"/>
            <w:gridSpan w:val="3"/>
          </w:tcPr>
          <w:p w:rsidR="002E527A" w:rsidRPr="00E83907" w:rsidRDefault="002E527A" w:rsidP="005F2A07">
            <w:pPr>
              <w:spacing w:after="0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ұл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өлімді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урал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өз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пікіріңізді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ілдіру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үшін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пайдаланыңыз. Өз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ғыңыз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урал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ол</w:t>
            </w:r>
            <w:r w:rsidR="00B50091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жақ б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ағанда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ерілгенсұрақтарға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жауап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беріңіз.  </w:t>
            </w:r>
          </w:p>
        </w:tc>
      </w:tr>
      <w:tr w:rsidR="002E527A" w:rsidRPr="00E83907" w:rsidTr="005F2A07">
        <w:trPr>
          <w:trHeight w:val="67"/>
        </w:trPr>
        <w:tc>
          <w:tcPr>
            <w:tcW w:w="2474" w:type="pct"/>
            <w:gridSpan w:val="4"/>
            <w:vMerge/>
          </w:tcPr>
          <w:p w:rsidR="002E527A" w:rsidRPr="00E83907" w:rsidRDefault="002E527A" w:rsidP="005F2A07">
            <w:pPr>
              <w:spacing w:after="0"/>
              <w:rPr>
                <w:rFonts w:ascii="KZ Times New Roman" w:hAnsi="KZ 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526" w:type="pct"/>
            <w:gridSpan w:val="3"/>
          </w:tcPr>
          <w:p w:rsidR="002E527A" w:rsidRPr="00E83907" w:rsidRDefault="002E527A" w:rsidP="005F2A07">
            <w:pPr>
              <w:spacing w:after="0"/>
              <w:rPr>
                <w:rFonts w:ascii="KZ Times New Roman" w:hAnsi="KZ 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2E527A" w:rsidRPr="00E83907" w:rsidTr="005F2A07">
        <w:trPr>
          <w:trHeight w:val="2383"/>
        </w:trPr>
        <w:tc>
          <w:tcPr>
            <w:tcW w:w="5000" w:type="pct"/>
            <w:gridSpan w:val="7"/>
          </w:tcPr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Жалп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аға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тың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жақс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өткен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екі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аспектісі (оқыту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уралы да, оқу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уралы да ойланыңыз)?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1: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2: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</w:rPr>
            </w:pP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Сабақты</w:t>
            </w:r>
            <w:proofErr w:type="spellEnd"/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жақ</w:t>
            </w:r>
            <w:proofErr w:type="gram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сарту</w:t>
            </w:r>
            <w:proofErr w:type="gramEnd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ға</w:t>
            </w:r>
            <w:proofErr w:type="spellEnd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 xml:space="preserve"> не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ықпал</w:t>
            </w:r>
            <w:proofErr w:type="spellEnd"/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ете</w:t>
            </w:r>
            <w:proofErr w:type="spellEnd"/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алады</w:t>
            </w:r>
            <w:proofErr w:type="spellEnd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оқыту</w:t>
            </w:r>
            <w:proofErr w:type="spellEnd"/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 xml:space="preserve"> да, оқутуралы да ойланыңыз)?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 xml:space="preserve">1: 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</w:rPr>
              <w:t>2:</w:t>
            </w:r>
          </w:p>
          <w:p w:rsidR="002E527A" w:rsidRPr="00E83907" w:rsidRDefault="002E527A" w:rsidP="005F2A07">
            <w:pPr>
              <w:spacing w:after="0" w:line="240" w:lineRule="auto"/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</w:pP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арысында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ынып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урал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немесе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жекелеген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оқушылардың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жетістік/қиындықтар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туралы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нені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ілдім, келесі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сабақтарда неге көңіл</w:t>
            </w:r>
            <w:r w:rsidR="00A90176"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3907">
              <w:rPr>
                <w:rFonts w:ascii="KZ Times New Roman" w:hAnsi="KZ Times New Roman" w:cs="Times New Roman"/>
                <w:b/>
                <w:sz w:val="28"/>
                <w:szCs w:val="28"/>
                <w:lang w:val="kk-KZ"/>
              </w:rPr>
              <w:t>бөлуқажет?</w:t>
            </w:r>
          </w:p>
        </w:tc>
      </w:tr>
    </w:tbl>
    <w:p w:rsidR="00BA5DF6" w:rsidRPr="00E82E2D" w:rsidRDefault="005F2A07" w:rsidP="005C0007">
      <w:pPr>
        <w:spacing w:after="0"/>
      </w:pPr>
      <w:r>
        <w:br w:type="textWrapping" w:clear="all"/>
      </w:r>
    </w:p>
    <w:sectPr w:rsidR="00BA5DF6" w:rsidRPr="00E82E2D" w:rsidSect="00D95F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64"/>
    <w:multiLevelType w:val="hybridMultilevel"/>
    <w:tmpl w:val="CF0EC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F9A"/>
    <w:multiLevelType w:val="hybridMultilevel"/>
    <w:tmpl w:val="FD6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27ED"/>
    <w:multiLevelType w:val="hybridMultilevel"/>
    <w:tmpl w:val="F3DCD38E"/>
    <w:lvl w:ilvl="0" w:tplc="6D387E0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70F"/>
    <w:multiLevelType w:val="hybridMultilevel"/>
    <w:tmpl w:val="71A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563"/>
    <w:multiLevelType w:val="hybridMultilevel"/>
    <w:tmpl w:val="8A8A7B94"/>
    <w:lvl w:ilvl="0" w:tplc="C128A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7FBD"/>
    <w:multiLevelType w:val="hybridMultilevel"/>
    <w:tmpl w:val="A6D86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6AB5"/>
    <w:multiLevelType w:val="hybridMultilevel"/>
    <w:tmpl w:val="EF206128"/>
    <w:lvl w:ilvl="0" w:tplc="B63A485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76B46"/>
    <w:multiLevelType w:val="hybridMultilevel"/>
    <w:tmpl w:val="93362A1C"/>
    <w:lvl w:ilvl="0" w:tplc="499E81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D39"/>
    <w:multiLevelType w:val="hybridMultilevel"/>
    <w:tmpl w:val="2C483F3E"/>
    <w:lvl w:ilvl="0" w:tplc="FC828B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2038"/>
    <w:multiLevelType w:val="hybridMultilevel"/>
    <w:tmpl w:val="BBEA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2032D"/>
    <w:multiLevelType w:val="hybridMultilevel"/>
    <w:tmpl w:val="84BEDBB4"/>
    <w:lvl w:ilvl="0" w:tplc="58760F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B4277"/>
    <w:multiLevelType w:val="hybridMultilevel"/>
    <w:tmpl w:val="1E1C9010"/>
    <w:lvl w:ilvl="0" w:tplc="2CE603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36D8B"/>
    <w:multiLevelType w:val="hybridMultilevel"/>
    <w:tmpl w:val="71346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301E2"/>
    <w:multiLevelType w:val="hybridMultilevel"/>
    <w:tmpl w:val="FD6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27A4A"/>
    <w:multiLevelType w:val="hybridMultilevel"/>
    <w:tmpl w:val="FD6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B7210"/>
    <w:multiLevelType w:val="hybridMultilevel"/>
    <w:tmpl w:val="B3FA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E4CDA"/>
    <w:multiLevelType w:val="hybridMultilevel"/>
    <w:tmpl w:val="EBBA0254"/>
    <w:lvl w:ilvl="0" w:tplc="05143C2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44014"/>
    <w:multiLevelType w:val="hybridMultilevel"/>
    <w:tmpl w:val="6C4E633A"/>
    <w:lvl w:ilvl="0" w:tplc="46CC7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D73AF"/>
    <w:multiLevelType w:val="hybridMultilevel"/>
    <w:tmpl w:val="FD6E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2D1"/>
    <w:multiLevelType w:val="hybridMultilevel"/>
    <w:tmpl w:val="723E56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13509"/>
    <w:multiLevelType w:val="hybridMultilevel"/>
    <w:tmpl w:val="68F4E920"/>
    <w:lvl w:ilvl="0" w:tplc="DAE04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30C0B"/>
    <w:multiLevelType w:val="hybridMultilevel"/>
    <w:tmpl w:val="813655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186E4D"/>
    <w:multiLevelType w:val="hybridMultilevel"/>
    <w:tmpl w:val="191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5365B"/>
    <w:multiLevelType w:val="hybridMultilevel"/>
    <w:tmpl w:val="FD6E03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776D1"/>
    <w:multiLevelType w:val="hybridMultilevel"/>
    <w:tmpl w:val="24226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56D86"/>
    <w:multiLevelType w:val="hybridMultilevel"/>
    <w:tmpl w:val="2446F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6535A"/>
    <w:multiLevelType w:val="hybridMultilevel"/>
    <w:tmpl w:val="F064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280C"/>
    <w:multiLevelType w:val="hybridMultilevel"/>
    <w:tmpl w:val="88A0C578"/>
    <w:lvl w:ilvl="0" w:tplc="F26E2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C366F"/>
    <w:multiLevelType w:val="hybridMultilevel"/>
    <w:tmpl w:val="7E783DA8"/>
    <w:lvl w:ilvl="0" w:tplc="740A4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739"/>
    <w:multiLevelType w:val="hybridMultilevel"/>
    <w:tmpl w:val="15C82188"/>
    <w:lvl w:ilvl="0" w:tplc="C9680E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F753A7"/>
    <w:multiLevelType w:val="hybridMultilevel"/>
    <w:tmpl w:val="9D9844D8"/>
    <w:lvl w:ilvl="0" w:tplc="73A89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126A8"/>
    <w:multiLevelType w:val="hybridMultilevel"/>
    <w:tmpl w:val="BBEA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6"/>
  </w:num>
  <w:num w:numId="5">
    <w:abstractNumId w:val="23"/>
  </w:num>
  <w:num w:numId="6">
    <w:abstractNumId w:val="0"/>
  </w:num>
  <w:num w:numId="7">
    <w:abstractNumId w:val="18"/>
  </w:num>
  <w:num w:numId="8">
    <w:abstractNumId w:val="14"/>
  </w:num>
  <w:num w:numId="9">
    <w:abstractNumId w:val="12"/>
  </w:num>
  <w:num w:numId="10">
    <w:abstractNumId w:val="1"/>
  </w:num>
  <w:num w:numId="11">
    <w:abstractNumId w:val="30"/>
  </w:num>
  <w:num w:numId="12">
    <w:abstractNumId w:val="13"/>
  </w:num>
  <w:num w:numId="13">
    <w:abstractNumId w:val="26"/>
  </w:num>
  <w:num w:numId="14">
    <w:abstractNumId w:val="24"/>
  </w:num>
  <w:num w:numId="15">
    <w:abstractNumId w:val="21"/>
  </w:num>
  <w:num w:numId="16">
    <w:abstractNumId w:val="9"/>
  </w:num>
  <w:num w:numId="17">
    <w:abstractNumId w:val="29"/>
  </w:num>
  <w:num w:numId="18">
    <w:abstractNumId w:val="16"/>
  </w:num>
  <w:num w:numId="19">
    <w:abstractNumId w:val="3"/>
  </w:num>
  <w:num w:numId="20">
    <w:abstractNumId w:val="17"/>
  </w:num>
  <w:num w:numId="21">
    <w:abstractNumId w:val="7"/>
  </w:num>
  <w:num w:numId="22">
    <w:abstractNumId w:val="27"/>
  </w:num>
  <w:num w:numId="23">
    <w:abstractNumId w:val="10"/>
  </w:num>
  <w:num w:numId="24">
    <w:abstractNumId w:val="4"/>
  </w:num>
  <w:num w:numId="25">
    <w:abstractNumId w:val="31"/>
  </w:num>
  <w:num w:numId="26">
    <w:abstractNumId w:val="22"/>
  </w:num>
  <w:num w:numId="27">
    <w:abstractNumId w:val="28"/>
  </w:num>
  <w:num w:numId="28">
    <w:abstractNumId w:val="20"/>
  </w:num>
  <w:num w:numId="29">
    <w:abstractNumId w:val="5"/>
  </w:num>
  <w:num w:numId="30">
    <w:abstractNumId w:val="8"/>
  </w:num>
  <w:num w:numId="31">
    <w:abstractNumId w:val="2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E1"/>
    <w:rsid w:val="00000EBA"/>
    <w:rsid w:val="00001445"/>
    <w:rsid w:val="0001220E"/>
    <w:rsid w:val="0002452E"/>
    <w:rsid w:val="00032B5C"/>
    <w:rsid w:val="00040299"/>
    <w:rsid w:val="00040C3F"/>
    <w:rsid w:val="000602F8"/>
    <w:rsid w:val="00070EEA"/>
    <w:rsid w:val="00084F94"/>
    <w:rsid w:val="00085D3D"/>
    <w:rsid w:val="000A7480"/>
    <w:rsid w:val="000B4BAD"/>
    <w:rsid w:val="000D101A"/>
    <w:rsid w:val="000E3363"/>
    <w:rsid w:val="000F0C7F"/>
    <w:rsid w:val="000F1487"/>
    <w:rsid w:val="000F222D"/>
    <w:rsid w:val="001105F4"/>
    <w:rsid w:val="00110C41"/>
    <w:rsid w:val="00116041"/>
    <w:rsid w:val="00116FF1"/>
    <w:rsid w:val="00121D28"/>
    <w:rsid w:val="00122C2A"/>
    <w:rsid w:val="0012420B"/>
    <w:rsid w:val="00127806"/>
    <w:rsid w:val="00127EE3"/>
    <w:rsid w:val="00136AB8"/>
    <w:rsid w:val="00143C28"/>
    <w:rsid w:val="00160C1F"/>
    <w:rsid w:val="00163459"/>
    <w:rsid w:val="00173660"/>
    <w:rsid w:val="00181BC7"/>
    <w:rsid w:val="00182EFC"/>
    <w:rsid w:val="001843E1"/>
    <w:rsid w:val="00185C78"/>
    <w:rsid w:val="001863BB"/>
    <w:rsid w:val="00190796"/>
    <w:rsid w:val="00194D66"/>
    <w:rsid w:val="001B0A59"/>
    <w:rsid w:val="001E2357"/>
    <w:rsid w:val="001E3D4E"/>
    <w:rsid w:val="001E71B2"/>
    <w:rsid w:val="001F3C7C"/>
    <w:rsid w:val="00203BB4"/>
    <w:rsid w:val="00212B67"/>
    <w:rsid w:val="0021773E"/>
    <w:rsid w:val="00220072"/>
    <w:rsid w:val="00230E95"/>
    <w:rsid w:val="00233C17"/>
    <w:rsid w:val="00235E06"/>
    <w:rsid w:val="00246987"/>
    <w:rsid w:val="00251140"/>
    <w:rsid w:val="00255BAA"/>
    <w:rsid w:val="00256B1F"/>
    <w:rsid w:val="002640AF"/>
    <w:rsid w:val="00265D47"/>
    <w:rsid w:val="0026676E"/>
    <w:rsid w:val="00266A51"/>
    <w:rsid w:val="00273640"/>
    <w:rsid w:val="00274C0B"/>
    <w:rsid w:val="002828CE"/>
    <w:rsid w:val="00290B1F"/>
    <w:rsid w:val="00295EE5"/>
    <w:rsid w:val="002C4800"/>
    <w:rsid w:val="002C64AA"/>
    <w:rsid w:val="002C77F7"/>
    <w:rsid w:val="002D0E39"/>
    <w:rsid w:val="002E527A"/>
    <w:rsid w:val="002F0458"/>
    <w:rsid w:val="002F1AA2"/>
    <w:rsid w:val="003025D7"/>
    <w:rsid w:val="003100EB"/>
    <w:rsid w:val="003154B8"/>
    <w:rsid w:val="00316C4D"/>
    <w:rsid w:val="003275D3"/>
    <w:rsid w:val="003329DF"/>
    <w:rsid w:val="003429D0"/>
    <w:rsid w:val="0037314E"/>
    <w:rsid w:val="00375940"/>
    <w:rsid w:val="00383B07"/>
    <w:rsid w:val="00392D3A"/>
    <w:rsid w:val="003A49D8"/>
    <w:rsid w:val="003A5934"/>
    <w:rsid w:val="003B243F"/>
    <w:rsid w:val="003C3A0A"/>
    <w:rsid w:val="003D3A6C"/>
    <w:rsid w:val="003D493C"/>
    <w:rsid w:val="003D5266"/>
    <w:rsid w:val="003E4842"/>
    <w:rsid w:val="003E604E"/>
    <w:rsid w:val="00410AE5"/>
    <w:rsid w:val="00411C4B"/>
    <w:rsid w:val="00416642"/>
    <w:rsid w:val="00416EFB"/>
    <w:rsid w:val="004303A4"/>
    <w:rsid w:val="00430F54"/>
    <w:rsid w:val="00443140"/>
    <w:rsid w:val="00445C77"/>
    <w:rsid w:val="00455192"/>
    <w:rsid w:val="004574D9"/>
    <w:rsid w:val="0046346E"/>
    <w:rsid w:val="00467074"/>
    <w:rsid w:val="00477A35"/>
    <w:rsid w:val="004916F3"/>
    <w:rsid w:val="00492FCE"/>
    <w:rsid w:val="00494C9B"/>
    <w:rsid w:val="004972C0"/>
    <w:rsid w:val="004B2E5F"/>
    <w:rsid w:val="004B3A3F"/>
    <w:rsid w:val="004B3C7B"/>
    <w:rsid w:val="004C6ABA"/>
    <w:rsid w:val="004D5ACA"/>
    <w:rsid w:val="004D5F4C"/>
    <w:rsid w:val="004E2733"/>
    <w:rsid w:val="004F1086"/>
    <w:rsid w:val="004F3FAD"/>
    <w:rsid w:val="00501EDA"/>
    <w:rsid w:val="005029E4"/>
    <w:rsid w:val="00504098"/>
    <w:rsid w:val="00505035"/>
    <w:rsid w:val="005124A7"/>
    <w:rsid w:val="005162FA"/>
    <w:rsid w:val="00536655"/>
    <w:rsid w:val="00537B56"/>
    <w:rsid w:val="00556780"/>
    <w:rsid w:val="00556B3F"/>
    <w:rsid w:val="00560456"/>
    <w:rsid w:val="00561AFE"/>
    <w:rsid w:val="00562DB1"/>
    <w:rsid w:val="005635C5"/>
    <w:rsid w:val="0057509E"/>
    <w:rsid w:val="00580B5E"/>
    <w:rsid w:val="005821C8"/>
    <w:rsid w:val="0059131C"/>
    <w:rsid w:val="00591ECA"/>
    <w:rsid w:val="00593BB0"/>
    <w:rsid w:val="005B663E"/>
    <w:rsid w:val="005C0007"/>
    <w:rsid w:val="005C0C00"/>
    <w:rsid w:val="005C0D57"/>
    <w:rsid w:val="005D2658"/>
    <w:rsid w:val="005D576C"/>
    <w:rsid w:val="005D6B92"/>
    <w:rsid w:val="005E1147"/>
    <w:rsid w:val="005E4451"/>
    <w:rsid w:val="005E7E90"/>
    <w:rsid w:val="005F0FC6"/>
    <w:rsid w:val="005F2A07"/>
    <w:rsid w:val="005F6729"/>
    <w:rsid w:val="006011A6"/>
    <w:rsid w:val="00603B3D"/>
    <w:rsid w:val="00604D4A"/>
    <w:rsid w:val="0060518E"/>
    <w:rsid w:val="00613769"/>
    <w:rsid w:val="00626626"/>
    <w:rsid w:val="006349B6"/>
    <w:rsid w:val="00635994"/>
    <w:rsid w:val="00637B26"/>
    <w:rsid w:val="00645E1C"/>
    <w:rsid w:val="00652BAD"/>
    <w:rsid w:val="006606CE"/>
    <w:rsid w:val="006632A7"/>
    <w:rsid w:val="00667038"/>
    <w:rsid w:val="006715CD"/>
    <w:rsid w:val="0067175A"/>
    <w:rsid w:val="00671D37"/>
    <w:rsid w:val="00673519"/>
    <w:rsid w:val="0067682A"/>
    <w:rsid w:val="00687448"/>
    <w:rsid w:val="00687D80"/>
    <w:rsid w:val="00694185"/>
    <w:rsid w:val="00697A86"/>
    <w:rsid w:val="006B4056"/>
    <w:rsid w:val="006B7C36"/>
    <w:rsid w:val="006C0810"/>
    <w:rsid w:val="006C30E1"/>
    <w:rsid w:val="006D50AD"/>
    <w:rsid w:val="006D63D9"/>
    <w:rsid w:val="006E54BE"/>
    <w:rsid w:val="006F1214"/>
    <w:rsid w:val="006F3F84"/>
    <w:rsid w:val="00703508"/>
    <w:rsid w:val="00704163"/>
    <w:rsid w:val="00707D6C"/>
    <w:rsid w:val="00715024"/>
    <w:rsid w:val="007151B7"/>
    <w:rsid w:val="00715507"/>
    <w:rsid w:val="00720DD7"/>
    <w:rsid w:val="00722A6C"/>
    <w:rsid w:val="00724B9B"/>
    <w:rsid w:val="00733EA0"/>
    <w:rsid w:val="0074191C"/>
    <w:rsid w:val="00746CAF"/>
    <w:rsid w:val="0076349C"/>
    <w:rsid w:val="007648B0"/>
    <w:rsid w:val="00775B6B"/>
    <w:rsid w:val="00794E37"/>
    <w:rsid w:val="00796AD4"/>
    <w:rsid w:val="007A45C3"/>
    <w:rsid w:val="007A6890"/>
    <w:rsid w:val="007A7B25"/>
    <w:rsid w:val="007B2BD4"/>
    <w:rsid w:val="007B358F"/>
    <w:rsid w:val="007B41C7"/>
    <w:rsid w:val="007B580B"/>
    <w:rsid w:val="007B709A"/>
    <w:rsid w:val="007C07F5"/>
    <w:rsid w:val="007C4D9C"/>
    <w:rsid w:val="007C5A5D"/>
    <w:rsid w:val="007D30C3"/>
    <w:rsid w:val="007F6F4A"/>
    <w:rsid w:val="00801F72"/>
    <w:rsid w:val="0080680E"/>
    <w:rsid w:val="00806A65"/>
    <w:rsid w:val="00814497"/>
    <w:rsid w:val="008146A5"/>
    <w:rsid w:val="00820A67"/>
    <w:rsid w:val="00820FDC"/>
    <w:rsid w:val="00825541"/>
    <w:rsid w:val="0083136C"/>
    <w:rsid w:val="008462AB"/>
    <w:rsid w:val="00854326"/>
    <w:rsid w:val="008666C5"/>
    <w:rsid w:val="00866D8C"/>
    <w:rsid w:val="008705A4"/>
    <w:rsid w:val="0087096E"/>
    <w:rsid w:val="00880CD0"/>
    <w:rsid w:val="008813F7"/>
    <w:rsid w:val="00886BC8"/>
    <w:rsid w:val="0088735E"/>
    <w:rsid w:val="00892BD0"/>
    <w:rsid w:val="00893085"/>
    <w:rsid w:val="00894738"/>
    <w:rsid w:val="008971EB"/>
    <w:rsid w:val="0089725B"/>
    <w:rsid w:val="008A7037"/>
    <w:rsid w:val="008C3EA1"/>
    <w:rsid w:val="008C4AA6"/>
    <w:rsid w:val="008C4B9F"/>
    <w:rsid w:val="008D1727"/>
    <w:rsid w:val="008D6A55"/>
    <w:rsid w:val="008E2B1B"/>
    <w:rsid w:val="008F13D8"/>
    <w:rsid w:val="008F3D10"/>
    <w:rsid w:val="008F74FE"/>
    <w:rsid w:val="009432D3"/>
    <w:rsid w:val="00953DC7"/>
    <w:rsid w:val="00954B4A"/>
    <w:rsid w:val="00966DBD"/>
    <w:rsid w:val="00973D43"/>
    <w:rsid w:val="0097477E"/>
    <w:rsid w:val="009836EB"/>
    <w:rsid w:val="00983BE2"/>
    <w:rsid w:val="00990C70"/>
    <w:rsid w:val="00991474"/>
    <w:rsid w:val="009B0346"/>
    <w:rsid w:val="009B5E39"/>
    <w:rsid w:val="009C564A"/>
    <w:rsid w:val="009D3C36"/>
    <w:rsid w:val="009E7115"/>
    <w:rsid w:val="009E745E"/>
    <w:rsid w:val="009F6499"/>
    <w:rsid w:val="00A27FFC"/>
    <w:rsid w:val="00A368B1"/>
    <w:rsid w:val="00A37CCA"/>
    <w:rsid w:val="00A425C2"/>
    <w:rsid w:val="00A64DDE"/>
    <w:rsid w:val="00A72513"/>
    <w:rsid w:val="00A7284C"/>
    <w:rsid w:val="00A76F22"/>
    <w:rsid w:val="00A90176"/>
    <w:rsid w:val="00AB72BC"/>
    <w:rsid w:val="00AB7F97"/>
    <w:rsid w:val="00AC1B99"/>
    <w:rsid w:val="00AC6E14"/>
    <w:rsid w:val="00AD0547"/>
    <w:rsid w:val="00AD7A19"/>
    <w:rsid w:val="00AF6F58"/>
    <w:rsid w:val="00B11D1E"/>
    <w:rsid w:val="00B164B3"/>
    <w:rsid w:val="00B174BC"/>
    <w:rsid w:val="00B24716"/>
    <w:rsid w:val="00B43AFD"/>
    <w:rsid w:val="00B46CA4"/>
    <w:rsid w:val="00B50091"/>
    <w:rsid w:val="00B5639F"/>
    <w:rsid w:val="00B6603D"/>
    <w:rsid w:val="00B7747C"/>
    <w:rsid w:val="00B77C71"/>
    <w:rsid w:val="00B81181"/>
    <w:rsid w:val="00B81264"/>
    <w:rsid w:val="00B81BAE"/>
    <w:rsid w:val="00B8279D"/>
    <w:rsid w:val="00B85362"/>
    <w:rsid w:val="00B864EA"/>
    <w:rsid w:val="00B95A05"/>
    <w:rsid w:val="00BA3AC6"/>
    <w:rsid w:val="00BA45FE"/>
    <w:rsid w:val="00BA5DF6"/>
    <w:rsid w:val="00BA6749"/>
    <w:rsid w:val="00BB4D86"/>
    <w:rsid w:val="00BC1979"/>
    <w:rsid w:val="00BC6152"/>
    <w:rsid w:val="00BC63FD"/>
    <w:rsid w:val="00BD0B42"/>
    <w:rsid w:val="00BF289D"/>
    <w:rsid w:val="00BF50C9"/>
    <w:rsid w:val="00BF7218"/>
    <w:rsid w:val="00C04476"/>
    <w:rsid w:val="00C17586"/>
    <w:rsid w:val="00C24933"/>
    <w:rsid w:val="00C27BBA"/>
    <w:rsid w:val="00C326A3"/>
    <w:rsid w:val="00C4345B"/>
    <w:rsid w:val="00C578D0"/>
    <w:rsid w:val="00C6079D"/>
    <w:rsid w:val="00C63D44"/>
    <w:rsid w:val="00C646C5"/>
    <w:rsid w:val="00C7194D"/>
    <w:rsid w:val="00C93930"/>
    <w:rsid w:val="00CA384B"/>
    <w:rsid w:val="00CA4A40"/>
    <w:rsid w:val="00CA4A7C"/>
    <w:rsid w:val="00CA78EC"/>
    <w:rsid w:val="00CB2A57"/>
    <w:rsid w:val="00CC1F59"/>
    <w:rsid w:val="00CC32A3"/>
    <w:rsid w:val="00CE1150"/>
    <w:rsid w:val="00CE2316"/>
    <w:rsid w:val="00CE5B4C"/>
    <w:rsid w:val="00CE7360"/>
    <w:rsid w:val="00CE78D4"/>
    <w:rsid w:val="00CF0F6D"/>
    <w:rsid w:val="00CF79B4"/>
    <w:rsid w:val="00D06339"/>
    <w:rsid w:val="00D11B8C"/>
    <w:rsid w:val="00D13BF1"/>
    <w:rsid w:val="00D41355"/>
    <w:rsid w:val="00D611C9"/>
    <w:rsid w:val="00D707EC"/>
    <w:rsid w:val="00D93CD6"/>
    <w:rsid w:val="00D95FF1"/>
    <w:rsid w:val="00DA3094"/>
    <w:rsid w:val="00DA513F"/>
    <w:rsid w:val="00DB6B7E"/>
    <w:rsid w:val="00DC34D7"/>
    <w:rsid w:val="00DD219D"/>
    <w:rsid w:val="00DD36ED"/>
    <w:rsid w:val="00DD6045"/>
    <w:rsid w:val="00DE1C8A"/>
    <w:rsid w:val="00DE3B22"/>
    <w:rsid w:val="00DE4C9F"/>
    <w:rsid w:val="00DE5BC8"/>
    <w:rsid w:val="00DE6410"/>
    <w:rsid w:val="00DE6937"/>
    <w:rsid w:val="00DF09E4"/>
    <w:rsid w:val="00DF4827"/>
    <w:rsid w:val="00DF4877"/>
    <w:rsid w:val="00E027B5"/>
    <w:rsid w:val="00E17904"/>
    <w:rsid w:val="00E216E3"/>
    <w:rsid w:val="00E2304B"/>
    <w:rsid w:val="00E23808"/>
    <w:rsid w:val="00E300A6"/>
    <w:rsid w:val="00E302B6"/>
    <w:rsid w:val="00E371E2"/>
    <w:rsid w:val="00E447AD"/>
    <w:rsid w:val="00E627E0"/>
    <w:rsid w:val="00E67889"/>
    <w:rsid w:val="00E72FBF"/>
    <w:rsid w:val="00E761B0"/>
    <w:rsid w:val="00E76BED"/>
    <w:rsid w:val="00E82E2D"/>
    <w:rsid w:val="00E83907"/>
    <w:rsid w:val="00E864A8"/>
    <w:rsid w:val="00E91F32"/>
    <w:rsid w:val="00E931F6"/>
    <w:rsid w:val="00E942C7"/>
    <w:rsid w:val="00E94B02"/>
    <w:rsid w:val="00E96C8B"/>
    <w:rsid w:val="00E96EA6"/>
    <w:rsid w:val="00EA01EC"/>
    <w:rsid w:val="00EA33D1"/>
    <w:rsid w:val="00ED2BE7"/>
    <w:rsid w:val="00EE2336"/>
    <w:rsid w:val="00EE5C4E"/>
    <w:rsid w:val="00EF7EBD"/>
    <w:rsid w:val="00F00E2F"/>
    <w:rsid w:val="00F04F2F"/>
    <w:rsid w:val="00F1057F"/>
    <w:rsid w:val="00F15522"/>
    <w:rsid w:val="00F46804"/>
    <w:rsid w:val="00F556D7"/>
    <w:rsid w:val="00F55A0B"/>
    <w:rsid w:val="00F57904"/>
    <w:rsid w:val="00F57CE1"/>
    <w:rsid w:val="00F64B9C"/>
    <w:rsid w:val="00F66282"/>
    <w:rsid w:val="00F71BD8"/>
    <w:rsid w:val="00F73E0A"/>
    <w:rsid w:val="00F92DEA"/>
    <w:rsid w:val="00FB785D"/>
    <w:rsid w:val="00FC030E"/>
    <w:rsid w:val="00FC275D"/>
    <w:rsid w:val="00FC6B1C"/>
    <w:rsid w:val="00FC7353"/>
    <w:rsid w:val="00FE1808"/>
    <w:rsid w:val="00FE19D6"/>
    <w:rsid w:val="00FE447B"/>
    <w:rsid w:val="00FF1BFC"/>
    <w:rsid w:val="00FF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1758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7B25"/>
    <w:rPr>
      <w:color w:val="808080"/>
    </w:rPr>
  </w:style>
  <w:style w:type="paragraph" w:customStyle="1" w:styleId="1">
    <w:name w:val="Абзац списка1"/>
    <w:basedOn w:val="a"/>
    <w:uiPriority w:val="34"/>
    <w:qFormat/>
    <w:rsid w:val="008E2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8">
    <w:name w:val="Абзац списка Знак"/>
    <w:link w:val="a7"/>
    <w:uiPriority w:val="99"/>
    <w:locked/>
    <w:rsid w:val="005F0FC6"/>
  </w:style>
  <w:style w:type="paragraph" w:styleId="aa">
    <w:name w:val="Body Text Indent"/>
    <w:basedOn w:val="a"/>
    <w:link w:val="ab"/>
    <w:rsid w:val="00CE2316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b">
    <w:name w:val="Основной текст с отступом Знак"/>
    <w:basedOn w:val="a0"/>
    <w:link w:val="aa"/>
    <w:rsid w:val="00CE231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">
    <w:name w:val="hps"/>
    <w:basedOn w:val="a0"/>
    <w:rsid w:val="00B50091"/>
  </w:style>
  <w:style w:type="character" w:styleId="ac">
    <w:name w:val="Hyperlink"/>
    <w:basedOn w:val="a0"/>
    <w:uiPriority w:val="99"/>
    <w:unhideWhenUsed/>
    <w:rsid w:val="00AB72B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E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F12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1758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7B25"/>
    <w:rPr>
      <w:color w:val="808080"/>
    </w:rPr>
  </w:style>
  <w:style w:type="paragraph" w:customStyle="1" w:styleId="1">
    <w:name w:val="Абзац списка1"/>
    <w:basedOn w:val="a"/>
    <w:uiPriority w:val="34"/>
    <w:qFormat/>
    <w:rsid w:val="008E2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8">
    <w:name w:val="Абзац списка Знак"/>
    <w:link w:val="a7"/>
    <w:uiPriority w:val="99"/>
    <w:locked/>
    <w:rsid w:val="005F0FC6"/>
  </w:style>
  <w:style w:type="paragraph" w:styleId="aa">
    <w:name w:val="Body Text Indent"/>
    <w:basedOn w:val="a"/>
    <w:link w:val="ab"/>
    <w:rsid w:val="00CE2316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b">
    <w:name w:val="Основной текст с отступом Знак"/>
    <w:basedOn w:val="a0"/>
    <w:link w:val="aa"/>
    <w:rsid w:val="00CE231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">
    <w:name w:val="hps"/>
    <w:basedOn w:val="a0"/>
    <w:rsid w:val="00B50091"/>
  </w:style>
  <w:style w:type="character" w:styleId="ac">
    <w:name w:val="Hyperlink"/>
    <w:basedOn w:val="a0"/>
    <w:uiPriority w:val="99"/>
    <w:unhideWhenUsed/>
    <w:rsid w:val="00AB72B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E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F1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9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2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29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18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4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08CA-CAC9-4848-B588-BD99D451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ентай Өнер</dc:creator>
  <cp:lastModifiedBy>User</cp:lastModifiedBy>
  <cp:revision>46</cp:revision>
  <cp:lastPrinted>2019-12-04T01:02:00Z</cp:lastPrinted>
  <dcterms:created xsi:type="dcterms:W3CDTF">2019-12-03T15:45:00Z</dcterms:created>
  <dcterms:modified xsi:type="dcterms:W3CDTF">2020-04-16T05:55:00Z</dcterms:modified>
</cp:coreProperties>
</file>